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325C1A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1B60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1B0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70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proofErr w:type="spellStart"/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proofErr w:type="spellEnd"/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Pr="00325C1A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</w:t>
      </w:r>
      <w:r w:rsidR="003C17D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станов, затвердженого постановою Кабінету Міністрів України від 28 лютого 2002 року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35498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Програми фінансової 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</w:t>
      </w:r>
      <w:r w:rsidR="00A51201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  <w:r w:rsid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тексті рішення цифри та слова 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 210 000</w:t>
      </w:r>
      <w:r w:rsidR="00806741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ім мільйонів</w:t>
      </w:r>
      <w:r w:rsidR="00806741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вісті десять тисяч </w:t>
      </w:r>
      <w:r w:rsidR="00806741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в’ять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істі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есять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0B2807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01441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рішення міської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B28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 </w:t>
      </w:r>
      <w:r w:rsidR="003479A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 </w:t>
      </w:r>
      <w:r w:rsidR="000B2807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і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8F" w:rsidRDefault="00ED6E8F" w:rsidP="00322FFA">
      <w:pPr>
        <w:spacing w:after="0" w:line="240" w:lineRule="auto"/>
      </w:pPr>
      <w:r>
        <w:separator/>
      </w:r>
    </w:p>
  </w:endnote>
  <w:endnote w:type="continuationSeparator" w:id="0">
    <w:p w:rsidR="00ED6E8F" w:rsidRDefault="00ED6E8F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8F" w:rsidRDefault="00ED6E8F" w:rsidP="00322FFA">
      <w:pPr>
        <w:spacing w:after="0" w:line="240" w:lineRule="auto"/>
      </w:pPr>
      <w:r>
        <w:separator/>
      </w:r>
    </w:p>
  </w:footnote>
  <w:footnote w:type="continuationSeparator" w:id="0">
    <w:p w:rsidR="00ED6E8F" w:rsidRDefault="00ED6E8F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07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01CA"/>
    <w:rsid w:val="001B15F6"/>
    <w:rsid w:val="001B1893"/>
    <w:rsid w:val="001B1C32"/>
    <w:rsid w:val="001B2AE9"/>
    <w:rsid w:val="001B609A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87B20"/>
    <w:rsid w:val="00292F9D"/>
    <w:rsid w:val="0029631E"/>
    <w:rsid w:val="0029728C"/>
    <w:rsid w:val="002A01A4"/>
    <w:rsid w:val="002A3114"/>
    <w:rsid w:val="002A3AD5"/>
    <w:rsid w:val="002B30DC"/>
    <w:rsid w:val="002C1122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25C1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679C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43530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06741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A01571"/>
    <w:rsid w:val="00A11E75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D6E8F"/>
    <w:rsid w:val="00EF7DB6"/>
    <w:rsid w:val="00F029BE"/>
    <w:rsid w:val="00F34A19"/>
    <w:rsid w:val="00F4416E"/>
    <w:rsid w:val="00F476F3"/>
    <w:rsid w:val="00F545F7"/>
    <w:rsid w:val="00F56B3E"/>
    <w:rsid w:val="00F5750C"/>
    <w:rsid w:val="00F62495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19C7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E50E-B951-4B0B-81A9-2F42C3B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1-05T13:33:00Z</cp:lastPrinted>
  <dcterms:created xsi:type="dcterms:W3CDTF">2026-06-15T06:21:00Z</dcterms:created>
  <dcterms:modified xsi:type="dcterms:W3CDTF">2026-06-17T10:32:00Z</dcterms:modified>
</cp:coreProperties>
</file>